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proofErr w:type="gramStart"/>
      <w:r w:rsidRPr="00B87515">
        <w:rPr>
          <w:rFonts w:cstheme="minorHAnsi"/>
          <w:sz w:val="28"/>
          <w:szCs w:val="28"/>
        </w:rPr>
        <w:t>o</w:t>
      </w:r>
      <w:proofErr w:type="gram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502EBE9D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362880">
        <w:rPr>
          <w:rFonts w:cstheme="minorHAnsi"/>
          <w:sz w:val="21"/>
          <w:szCs w:val="21"/>
        </w:rPr>
        <w:t>0</w:t>
      </w:r>
      <w:r w:rsidR="00402A1F">
        <w:rPr>
          <w:rFonts w:cstheme="minorHAnsi"/>
          <w:sz w:val="21"/>
          <w:szCs w:val="21"/>
        </w:rPr>
        <w:t>7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0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A85C47">
        <w:rPr>
          <w:rFonts w:cstheme="minorHAnsi"/>
          <w:sz w:val="21"/>
          <w:szCs w:val="21"/>
        </w:rPr>
        <w:t>0</w:t>
      </w:r>
      <w:r w:rsidR="00B51FE8">
        <w:rPr>
          <w:rFonts w:cstheme="minorHAnsi"/>
          <w:sz w:val="21"/>
          <w:szCs w:val="21"/>
        </w:rPr>
        <w:t>.</w:t>
      </w:r>
      <w:r w:rsidR="00362880">
        <w:rPr>
          <w:rFonts w:cstheme="minorHAnsi"/>
          <w:sz w:val="21"/>
          <w:szCs w:val="21"/>
        </w:rPr>
        <w:t>0</w:t>
      </w:r>
      <w:r w:rsidR="00402A1F">
        <w:rPr>
          <w:rFonts w:cstheme="minorHAnsi"/>
          <w:sz w:val="21"/>
          <w:szCs w:val="21"/>
        </w:rPr>
        <w:t>9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</w:t>
      </w:r>
      <w:r w:rsidR="00362880">
        <w:rPr>
          <w:rFonts w:cstheme="minorHAnsi"/>
          <w:sz w:val="21"/>
          <w:szCs w:val="21"/>
        </w:rPr>
        <w:t>20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7DEBE598" w:rsidR="001421B0" w:rsidRPr="00314162" w:rsidRDefault="00314162" w:rsidP="00314162">
            <w:pPr>
              <w:rPr>
                <w:rFonts w:cstheme="minorHAnsi"/>
                <w:sz w:val="21"/>
                <w:szCs w:val="21"/>
              </w:rPr>
            </w:pPr>
            <w:r w:rsidRPr="00314162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E60856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E60856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5C539EF1" w:rsidR="001421B0" w:rsidRPr="00E60856" w:rsidRDefault="00314162" w:rsidP="0031416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314162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4A4661" w:rsidRPr="00B87515" w:rsidRDefault="009418A7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5B46D0F0" w:rsidR="001421B0" w:rsidRPr="004A4661" w:rsidRDefault="00F94C24" w:rsidP="004A466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912FD8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proofErr w:type="gram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3EE0E26D" w:rsidR="001421B0" w:rsidRPr="00E60856" w:rsidRDefault="009418A7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314162">
              <w:rPr>
                <w:rFonts w:cstheme="minorHAnsi"/>
                <w:sz w:val="20"/>
                <w:szCs w:val="20"/>
              </w:rPr>
              <w:t>4.76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4A4661" w:rsidRPr="004A466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35CB857B" w:rsidR="001421B0" w:rsidRPr="00E60856" w:rsidRDefault="009418A7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314162">
              <w:rPr>
                <w:rFonts w:cstheme="minorHAnsi"/>
                <w:sz w:val="20"/>
                <w:szCs w:val="20"/>
              </w:rPr>
              <w:t>5.45</w:t>
            </w:r>
            <w:r w:rsidR="004A4661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547CFC"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E60856" w:rsidRDefault="001421B0" w:rsidP="00A72459">
            <w:pPr>
              <w:rPr>
                <w:rFonts w:ascii="Calibri" w:hAnsi="Calibri"/>
                <w:color w:val="000000"/>
                <w:highlight w:val="green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25D279BF" w:rsidR="001421B0" w:rsidRPr="00E60856" w:rsidRDefault="00F94C24" w:rsidP="00710F03"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4661">
              <w:rPr>
                <w:rFonts w:cstheme="minorHAnsi"/>
                <w:sz w:val="20"/>
                <w:szCs w:val="20"/>
              </w:rPr>
              <w:t xml:space="preserve"> </w:t>
            </w:r>
            <w:r w:rsidR="001241A2" w:rsidRPr="001241A2">
              <w:rPr>
                <w:rFonts w:cstheme="minorHAnsi"/>
                <w:sz w:val="20"/>
                <w:szCs w:val="20"/>
              </w:rPr>
              <w:t xml:space="preserve"> </w:t>
            </w:r>
            <w:r w:rsidR="00314162">
              <w:rPr>
                <w:rFonts w:cstheme="minorHAnsi"/>
                <w:sz w:val="20"/>
                <w:szCs w:val="20"/>
              </w:rPr>
              <w:t>5.45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912FD8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1241A2"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1A61C0A6" w:rsidR="00994613" w:rsidRPr="00E60856" w:rsidRDefault="004A4661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314162">
              <w:rPr>
                <w:rFonts w:cstheme="minorHAnsi"/>
                <w:sz w:val="20"/>
                <w:szCs w:val="20"/>
              </w:rPr>
              <w:t>n/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3C30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503660FF" w:rsidR="00994613" w:rsidRPr="00E60856" w:rsidRDefault="004A4661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314162">
              <w:rPr>
                <w:rFonts w:cstheme="minorHAnsi"/>
                <w:sz w:val="20"/>
                <w:szCs w:val="20"/>
              </w:rPr>
              <w:t>n/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3C30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23990E16" w:rsidR="001421B0" w:rsidRPr="00E60856" w:rsidRDefault="009418A7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314162">
              <w:rPr>
                <w:rFonts w:cstheme="minorHAnsi"/>
                <w:sz w:val="20"/>
                <w:szCs w:val="20"/>
              </w:rPr>
              <w:t>100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547CFC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1940"/>
        <w:gridCol w:w="30"/>
      </w:tblGrid>
      <w:tr w:rsidR="00A976C9" w:rsidRPr="00B87515" w14:paraId="7590325C" w14:textId="77777777" w:rsidTr="00CE11F9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59FC5D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757E9844" w:rsidR="00A976C9" w:rsidRPr="004766A1" w:rsidRDefault="00710F03" w:rsidP="00402A1F">
            <w:pPr>
              <w:rPr>
                <w:rFonts w:ascii="Calibri" w:eastAsia="Times New Roman" w:hAnsi="Calibri" w:cs="Calibri"/>
                <w:color w:val="000000"/>
              </w:rPr>
            </w:pPr>
            <w:r w:rsidRPr="00DA1A4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85C4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E11F9">
              <w:rPr>
                <w:rFonts w:ascii="Calibri" w:hAnsi="Calibri" w:cs="Calibri"/>
                <w:color w:val="000000" w:themeColor="text1"/>
              </w:rPr>
              <w:t>0.1</w:t>
            </w:r>
            <w:r w:rsidR="00402A1F">
              <w:rPr>
                <w:rFonts w:ascii="Calibri" w:hAnsi="Calibri" w:cs="Calibri"/>
                <w:color w:val="000000" w:themeColor="text1"/>
              </w:rPr>
              <w:t>1</w:t>
            </w:r>
            <w:r w:rsidR="004A4661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CE11F9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25F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2D1596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804F93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2D1596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2D1596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2D1596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2D1596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027A1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027A1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E6A2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E6A2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953F24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953F2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953F2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EF38A8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EF38A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A4215B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E60856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A4215B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E60856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CE11F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06E470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6B0C6A3D" w:rsidR="001421B0" w:rsidRPr="004766A1" w:rsidRDefault="00710F03" w:rsidP="00402A1F">
            <w:pPr>
              <w:rPr>
                <w:rFonts w:ascii="Calibri" w:eastAsia="Times New Roman" w:hAnsi="Calibri" w:cs="Calibri"/>
                <w:color w:val="000000"/>
              </w:rPr>
            </w:pPr>
            <w:r w:rsidRPr="00DA1A4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18A7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85C47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02A1F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3</w:t>
            </w:r>
            <w:r w:rsidR="00CE11F9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.</w:t>
            </w:r>
            <w:r w:rsidR="00402A1F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81</w:t>
            </w:r>
            <w:r w:rsidR="00ED1CC6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7CFC" w:rsidRPr="00DA1A45">
              <w:rPr>
                <w:rFonts w:eastAsiaTheme="minorHAnsi" w:cstheme="minorHAnsi"/>
                <w:color w:val="000000" w:themeColor="text1"/>
                <w:sz w:val="20"/>
                <w:szCs w:val="20"/>
              </w:rPr>
              <w:t>sekundi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CE11F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473F9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473F9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473F9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71151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71151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71151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9E61A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9E61A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74642B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74642B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5353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5353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BF0E27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BF0E27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AC6AE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AC6AE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AC6AE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5B2DF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5B2DF9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5B2DF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994613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E30B8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E30B8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E30B8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A976C9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E34C8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E34C8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B375B4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B375B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764E45C7" w:rsidR="00045203" w:rsidRPr="00E60856" w:rsidRDefault="00314162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314162">
              <w:rPr>
                <w:rFonts w:cstheme="minorHAnsi"/>
                <w:sz w:val="21"/>
                <w:szCs w:val="21"/>
              </w:rPr>
              <w:t>13 sec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B375B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B375B4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731F2DD0" w:rsidR="00045203" w:rsidRPr="00E60856" w:rsidRDefault="00314162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314162">
              <w:rPr>
                <w:rFonts w:cstheme="minorHAnsi"/>
                <w:sz w:val="21"/>
                <w:szCs w:val="21"/>
              </w:rPr>
              <w:t>77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B375B4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7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4450302F" w:rsidR="00045203" w:rsidRPr="00E60856" w:rsidRDefault="00314162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314162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B375B4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F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579A2929" w:rsidR="00045203" w:rsidRPr="00E60856" w:rsidRDefault="00314162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314162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3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45203" w:rsidRPr="00B87515" w14:paraId="759033B7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B375B4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CB" w14:textId="77777777" w:rsidTr="00B375B4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17D66ED1" w:rsidR="00045203" w:rsidRPr="00E60856" w:rsidRDefault="00314162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314162">
              <w:rPr>
                <w:rFonts w:cstheme="minorHAnsi"/>
                <w:sz w:val="20"/>
                <w:szCs w:val="20"/>
              </w:rPr>
              <w:t>0%</w:t>
            </w:r>
            <w:bookmarkStart w:id="0" w:name="_GoBack"/>
            <w:bookmarkEnd w:id="0"/>
          </w:p>
        </w:tc>
      </w:tr>
      <w:tr w:rsidR="00045203" w:rsidRPr="00B87515" w14:paraId="759033C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EE2D33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B87515" w14:paraId="759033DB" w14:textId="77777777" w:rsidTr="00CE11F9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DA" w14:textId="013CE70F" w:rsidR="00547CFC" w:rsidRPr="00DA1A45" w:rsidRDefault="00402A1F" w:rsidP="00CC7B78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402A1F">
              <w:rPr>
                <w:rFonts w:ascii="Calibri" w:hAnsi="Calibri" w:cs="Calibri"/>
                <w:color w:val="000000" w:themeColor="text1"/>
              </w:rPr>
              <w:t>493.76</w:t>
            </w:r>
            <w:r w:rsidR="00A85C4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62880" w:rsidRPr="0036288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B87515" w14:paraId="759033DF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DE" w14:textId="77777777" w:rsidR="00547CFC" w:rsidRPr="00DA1A4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547CFC" w:rsidRPr="00B87515" w14:paraId="759033E3" w14:textId="77777777" w:rsidTr="00CE11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2" w14:textId="7B5CFF07" w:rsidR="00547CFC" w:rsidRPr="00DA1A45" w:rsidRDefault="00402A1F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  <w:r w:rsidRPr="00402A1F">
              <w:rPr>
                <w:rFonts w:ascii="Calibri" w:hAnsi="Calibri"/>
                <w:color w:val="000000" w:themeColor="text1"/>
              </w:rPr>
              <w:t>424.06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B87515" w14:paraId="759033E9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8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ED" w14:textId="77777777" w:rsidTr="00CE11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EC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F1" w14:textId="77777777" w:rsidTr="00CE11F9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0" w14:textId="77777777" w:rsidR="001421B0" w:rsidRPr="00DA1A45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8"/>
                <w:highlight w:val="green"/>
              </w:rPr>
            </w:pPr>
          </w:p>
        </w:tc>
      </w:tr>
      <w:tr w:rsidR="00A72459" w:rsidRPr="00B87515" w14:paraId="759033F5" w14:textId="77777777" w:rsidTr="00CE11F9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F4" w14:textId="77777777" w:rsidR="00A72459" w:rsidRPr="00DA1A45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"/>
                <w:highlight w:val="green"/>
              </w:rPr>
            </w:pPr>
          </w:p>
        </w:tc>
      </w:tr>
      <w:tr w:rsidR="00547CFC" w:rsidRPr="00B87515" w14:paraId="759033FC" w14:textId="77777777" w:rsidTr="00CE11F9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B90078" w14:textId="77777777" w:rsidR="004A4661" w:rsidRPr="00DA1A45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  <w:p w14:paraId="759033FB" w14:textId="2DD405B9" w:rsidR="00547CFC" w:rsidRPr="00DA1A45" w:rsidRDefault="00402A1F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green"/>
              </w:rPr>
            </w:pPr>
            <w:r w:rsidRPr="00402A1F">
              <w:rPr>
                <w:rFonts w:ascii="Calibri" w:hAnsi="Calibri"/>
                <w:color w:val="000000" w:themeColor="text1"/>
              </w:rPr>
              <w:t>3545.23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547CFC" w:rsidRPr="00B87515" w14:paraId="75903400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9033FF" w14:textId="4F131052" w:rsidR="00547CFC" w:rsidRPr="00DA1A45" w:rsidRDefault="00402A1F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16"/>
                <w:highlight w:val="green"/>
              </w:rPr>
            </w:pPr>
            <w:r w:rsidRPr="00402A1F">
              <w:rPr>
                <w:rFonts w:ascii="Calibri" w:hAnsi="Calibri"/>
                <w:color w:val="000000" w:themeColor="text1"/>
              </w:rPr>
              <w:t>3421.58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547CFC" w:rsidRPr="00DA1A45">
              <w:rPr>
                <w:rFonts w:ascii="Calibri" w:hAnsi="Calibri"/>
                <w:color w:val="000000" w:themeColor="text1"/>
              </w:rPr>
              <w:t>kbps</w:t>
            </w:r>
          </w:p>
        </w:tc>
      </w:tr>
      <w:tr w:rsidR="001421B0" w:rsidRPr="00B87515" w14:paraId="75903404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3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A" w14:textId="77777777" w:rsidTr="00CE11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9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E" w14:textId="77777777" w:rsidTr="00CE11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590340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CE11F9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4E6344C0" w14:textId="562384F5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6E37F" w14:textId="131E8747" w:rsidR="002D6A31" w:rsidRDefault="002D6A31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1538790D" w14:textId="77777777" w:rsidR="00DA2F14" w:rsidRDefault="00DA2F14" w:rsidP="002D6A31">
      <w:pPr>
        <w:tabs>
          <w:tab w:val="left" w:pos="252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</w:pPr>
    </w:p>
    <w:p w14:paraId="05613F72" w14:textId="5EE7D8A3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eastAsia="Palatino Linotype" w:cs="Palatino Linotype"/>
          <w:spacing w:val="-1"/>
          <w:sz w:val="23"/>
          <w:szCs w:val="23"/>
        </w:rPr>
        <w:t xml:space="preserve"> </w:t>
      </w:r>
      <w:r w:rsidR="00402A1F"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                        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Banović</w:t>
      </w:r>
      <w:proofErr w:type="spellEnd"/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7ECBA811" w14:textId="4CBEF146" w:rsidR="00DA2F14" w:rsidRPr="00A85C47" w:rsidRDefault="00402A1F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8"/>
          <w:szCs w:val="18"/>
        </w:rPr>
      </w:pPr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VD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Direktor</w:t>
      </w:r>
      <w:proofErr w:type="spellEnd"/>
      <w:r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Sektora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>tehnike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20"/>
          <w:szCs w:val="20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DA2F14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A85C47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rektor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ktora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za</w:t>
      </w:r>
      <w:proofErr w:type="spellEnd"/>
      <w:r w:rsidR="00DA2F14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razvoj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servisa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i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</w:t>
      </w:r>
      <w:proofErr w:type="spellStart"/>
      <w:proofErr w:type="gram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digitalnu</w:t>
      </w:r>
      <w:proofErr w:type="spellEnd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 xml:space="preserve">  </w:t>
      </w:r>
      <w:proofErr w:type="spellStart"/>
      <w:r w:rsidR="00A85C47" w:rsidRPr="00A85C47">
        <w:rPr>
          <w:rFonts w:ascii="Palatino Linotype" w:eastAsia="Palatino Linotype" w:hAnsi="Palatino Linotype" w:cs="Palatino Linotype"/>
          <w:spacing w:val="1"/>
          <w:sz w:val="18"/>
          <w:szCs w:val="18"/>
        </w:rPr>
        <w:t>transformaciju</w:t>
      </w:r>
      <w:proofErr w:type="spellEnd"/>
      <w:proofErr w:type="gramEnd"/>
    </w:p>
    <w:p w14:paraId="65FB8218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CBABE8A" w14:textId="77777777" w:rsidR="00DA2F14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7590341F" w14:textId="32889B6D" w:rsidR="00457DC1" w:rsidRPr="00915BDE" w:rsidRDefault="00DA2F14" w:rsidP="00DA2F14">
      <w:pPr>
        <w:tabs>
          <w:tab w:val="left" w:pos="2520"/>
        </w:tabs>
        <w:spacing w:after="0" w:line="240" w:lineRule="auto"/>
        <w:ind w:right="-20"/>
        <w:rPr>
          <w:rFonts w:ascii="Calibri" w:hAnsi="Calibri" w:cstheme="minorHAnsi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>
        <w:rPr>
          <w:rFonts w:ascii="Palatino Linotype" w:eastAsia="Palatino Linotype" w:hAnsi="Palatino Linotype" w:cs="Palatino Linotype"/>
          <w:spacing w:val="1"/>
        </w:rPr>
        <w:t xml:space="preserve">                    </w:t>
      </w:r>
      <w:r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sectPr w:rsidR="00457DC1" w:rsidRPr="00915BDE" w:rsidSect="00710F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20DD"/>
    <w:rsid w:val="00045203"/>
    <w:rsid w:val="000551B1"/>
    <w:rsid w:val="00061170"/>
    <w:rsid w:val="000742AC"/>
    <w:rsid w:val="000C5A7C"/>
    <w:rsid w:val="00115EF7"/>
    <w:rsid w:val="001241A2"/>
    <w:rsid w:val="001421B0"/>
    <w:rsid w:val="00186DE4"/>
    <w:rsid w:val="00215104"/>
    <w:rsid w:val="00215BEE"/>
    <w:rsid w:val="00255144"/>
    <w:rsid w:val="002725C9"/>
    <w:rsid w:val="0028133A"/>
    <w:rsid w:val="00285840"/>
    <w:rsid w:val="00291255"/>
    <w:rsid w:val="00295D80"/>
    <w:rsid w:val="0029645F"/>
    <w:rsid w:val="002D1F27"/>
    <w:rsid w:val="002D6A31"/>
    <w:rsid w:val="002E620F"/>
    <w:rsid w:val="003120D2"/>
    <w:rsid w:val="00314162"/>
    <w:rsid w:val="00314907"/>
    <w:rsid w:val="00362880"/>
    <w:rsid w:val="003A0A8B"/>
    <w:rsid w:val="003C3085"/>
    <w:rsid w:val="003C5CC8"/>
    <w:rsid w:val="003E031A"/>
    <w:rsid w:val="003E5A12"/>
    <w:rsid w:val="00402A1F"/>
    <w:rsid w:val="00404645"/>
    <w:rsid w:val="004321C6"/>
    <w:rsid w:val="004766A1"/>
    <w:rsid w:val="0048290D"/>
    <w:rsid w:val="004924B9"/>
    <w:rsid w:val="004A4661"/>
    <w:rsid w:val="004B5509"/>
    <w:rsid w:val="004D626F"/>
    <w:rsid w:val="004D6637"/>
    <w:rsid w:val="004F4F42"/>
    <w:rsid w:val="00510B4A"/>
    <w:rsid w:val="00517650"/>
    <w:rsid w:val="0052341C"/>
    <w:rsid w:val="00547CFC"/>
    <w:rsid w:val="00555844"/>
    <w:rsid w:val="00565082"/>
    <w:rsid w:val="005B1112"/>
    <w:rsid w:val="006539D1"/>
    <w:rsid w:val="006653BB"/>
    <w:rsid w:val="00666084"/>
    <w:rsid w:val="006F1A79"/>
    <w:rsid w:val="00700C50"/>
    <w:rsid w:val="00710F03"/>
    <w:rsid w:val="00724DE5"/>
    <w:rsid w:val="00802284"/>
    <w:rsid w:val="00811A2E"/>
    <w:rsid w:val="00845CBF"/>
    <w:rsid w:val="0087563D"/>
    <w:rsid w:val="00895E90"/>
    <w:rsid w:val="008D6A29"/>
    <w:rsid w:val="008E051B"/>
    <w:rsid w:val="00912FD8"/>
    <w:rsid w:val="00915BDE"/>
    <w:rsid w:val="0092015C"/>
    <w:rsid w:val="009418A7"/>
    <w:rsid w:val="00994613"/>
    <w:rsid w:val="00A23617"/>
    <w:rsid w:val="00A4533D"/>
    <w:rsid w:val="00A72459"/>
    <w:rsid w:val="00A85C47"/>
    <w:rsid w:val="00A976C9"/>
    <w:rsid w:val="00B215CA"/>
    <w:rsid w:val="00B375B4"/>
    <w:rsid w:val="00B51FE8"/>
    <w:rsid w:val="00B87515"/>
    <w:rsid w:val="00BC1843"/>
    <w:rsid w:val="00BD09EE"/>
    <w:rsid w:val="00C8198D"/>
    <w:rsid w:val="00CC7B78"/>
    <w:rsid w:val="00CE11F9"/>
    <w:rsid w:val="00D07122"/>
    <w:rsid w:val="00D47CCA"/>
    <w:rsid w:val="00D862B6"/>
    <w:rsid w:val="00DA1A45"/>
    <w:rsid w:val="00DA2F14"/>
    <w:rsid w:val="00DB0FED"/>
    <w:rsid w:val="00E60856"/>
    <w:rsid w:val="00E714F9"/>
    <w:rsid w:val="00EA048C"/>
    <w:rsid w:val="00ED1CC6"/>
    <w:rsid w:val="00F07D56"/>
    <w:rsid w:val="00F31191"/>
    <w:rsid w:val="00F70D45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5D938-977F-4BBF-9FA8-041CD48C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Jovana Mrkic</cp:lastModifiedBy>
  <cp:revision>3</cp:revision>
  <cp:lastPrinted>2013-12-20T13:15:00Z</cp:lastPrinted>
  <dcterms:created xsi:type="dcterms:W3CDTF">2020-10-13T06:57:00Z</dcterms:created>
  <dcterms:modified xsi:type="dcterms:W3CDTF">2020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</Properties>
</file>